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B8439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>УТВЕРЖДЕН</w:t>
      </w:r>
    </w:p>
    <w:p w:rsidR="00E90250" w:rsidRPr="00B8439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>распоряжением председателя Думы Чайковского городского округа</w:t>
      </w:r>
    </w:p>
    <w:p w:rsidR="00E90250" w:rsidRPr="00B8439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 xml:space="preserve">от </w:t>
      </w:r>
      <w:r w:rsidR="00B818E2">
        <w:rPr>
          <w:rFonts w:ascii="Times New Roman" w:hAnsi="Times New Roman" w:cs="Times New Roman"/>
          <w:sz w:val="26"/>
          <w:szCs w:val="26"/>
        </w:rPr>
        <w:t>12.02.2021</w:t>
      </w:r>
      <w:r w:rsidRPr="00B84391">
        <w:rPr>
          <w:rFonts w:ascii="Times New Roman" w:hAnsi="Times New Roman" w:cs="Times New Roman"/>
          <w:sz w:val="26"/>
          <w:szCs w:val="26"/>
        </w:rPr>
        <w:t xml:space="preserve"> № </w:t>
      </w:r>
      <w:r w:rsidR="00B818E2">
        <w:rPr>
          <w:rFonts w:ascii="Times New Roman" w:hAnsi="Times New Roman" w:cs="Times New Roman"/>
          <w:sz w:val="26"/>
          <w:szCs w:val="26"/>
        </w:rPr>
        <w:t>10</w:t>
      </w:r>
    </w:p>
    <w:p w:rsidR="00E90250" w:rsidRPr="00B84391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84391" w:rsidRPr="00B84391" w:rsidRDefault="00B84391" w:rsidP="00B84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91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B84391" w:rsidRPr="00B84391" w:rsidRDefault="00B84391" w:rsidP="00B84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91">
        <w:rPr>
          <w:rFonts w:ascii="Times New Roman" w:hAnsi="Times New Roman" w:cs="Times New Roman"/>
          <w:b/>
          <w:sz w:val="26"/>
          <w:szCs w:val="26"/>
        </w:rPr>
        <w:t>дистанционного заседания Думы Чайковского городского округа</w:t>
      </w:r>
    </w:p>
    <w:p w:rsidR="00B84391" w:rsidRPr="00B84391" w:rsidRDefault="00B84391" w:rsidP="00B8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91" w:rsidRPr="00B84391" w:rsidRDefault="00B84391" w:rsidP="00B8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>17.02.2021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B84391" w:rsidRPr="00B84391" w:rsidTr="00B8439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</w:p>
        </w:tc>
      </w:tr>
      <w:tr w:rsidR="00B84391" w:rsidRPr="00B84391" w:rsidTr="00B84391">
        <w:trPr>
          <w:trHeight w:val="104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Информация о результатах оперативно-служебной деятельности территориального отдела МВД России по итогам 12-ти месяцев 2020 года</w:t>
            </w:r>
          </w:p>
          <w:p w:rsidR="00B84391" w:rsidRPr="00B84391" w:rsidRDefault="00B84391" w:rsidP="00B84391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тельников Владимир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0.00 – 10.30</w:t>
            </w:r>
          </w:p>
        </w:tc>
      </w:tr>
      <w:tr w:rsidR="00B84391" w:rsidRPr="00B84391" w:rsidTr="00B84391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Фокинского</w:t>
            </w:r>
            <w:proofErr w:type="spellEnd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Чайковского муниципального района Пермского края, утвержденные решением Совета депутатов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Фокинского</w:t>
            </w:r>
            <w:proofErr w:type="spellEnd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Чайковского муниципального района от 27.12.2012 № 529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Кузюбердина</w:t>
            </w:r>
            <w:proofErr w:type="spellEnd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анна Павловна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содокладчик: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Гараев</w:t>
            </w:r>
            <w:proofErr w:type="spellEnd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Равиль</w:t>
            </w:r>
            <w:proofErr w:type="spellEnd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0.30 – 10.40</w:t>
            </w:r>
          </w:p>
        </w:tc>
      </w:tr>
      <w:tr w:rsidR="00B84391" w:rsidRPr="00B84391" w:rsidTr="00B84391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й в Положение об Управлении жилищно-коммунального хозяйства и транспорта администрации Чайковского городского округа, утвержденного решением Думы Чайковского городского округа от 19.12.2018 № 83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Габсаматов</w:t>
            </w:r>
            <w:proofErr w:type="spellEnd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й Юрьевич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содокладчик: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Гараев</w:t>
            </w:r>
            <w:proofErr w:type="spellEnd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Равиль</w:t>
            </w:r>
            <w:proofErr w:type="spellEnd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84391">
              <w:rPr>
                <w:rFonts w:ascii="Times New Roman" w:hAnsi="Times New Roman" w:cs="Times New Roman"/>
                <w:bCs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0.40 – 10.45</w:t>
            </w:r>
          </w:p>
        </w:tc>
      </w:tr>
      <w:tr w:rsidR="00B84391" w:rsidRPr="00B84391" w:rsidTr="00B84391">
        <w:trPr>
          <w:trHeight w:val="94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б аккредитации журналистов средств массовой информации при Думе Чайковского городского округа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0.45 – 10.50</w:t>
            </w:r>
          </w:p>
        </w:tc>
      </w:tr>
      <w:tr w:rsidR="00B84391" w:rsidRPr="00B84391" w:rsidTr="00B84391">
        <w:trPr>
          <w:trHeight w:val="104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ложение о постоянных депутатских комиссиях Думы Чайковского городского округа, утвержденное решением Чайковской городской Думы от 26.12.2018 № 139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Треногина</w:t>
            </w:r>
            <w:proofErr w:type="spellEnd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0.50 – 11.00</w:t>
            </w:r>
          </w:p>
        </w:tc>
      </w:tr>
      <w:tr w:rsidR="00B84391" w:rsidRPr="00B84391" w:rsidTr="00B84391">
        <w:trPr>
          <w:trHeight w:val="85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Рассмотрение Реестра наказов избирателей Чайковского городского округа</w:t>
            </w:r>
          </w:p>
          <w:p w:rsidR="00B84391" w:rsidRPr="00B84391" w:rsidRDefault="00B84391" w:rsidP="0089313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9313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окладчик: </w:t>
            </w:r>
            <w:proofErr w:type="spell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Треногина</w:t>
            </w:r>
            <w:proofErr w:type="spellEnd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1.00 – 11.15</w:t>
            </w:r>
          </w:p>
        </w:tc>
      </w:tr>
      <w:tr w:rsidR="00B84391" w:rsidRPr="00B84391" w:rsidTr="00B84391">
        <w:trPr>
          <w:trHeight w:val="104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Информация по результатам проверки исполнения муниципального задания  в части соответствия объема предоставленных муниципальных услуг параметрам муниципального задания и соответствия качества предоставленных муниципальных услуг  параметрам муниципального задания в рамках предоставления услуг в сфере дополнительного образования по подпрограмме «Дополнительное образование и воспитание» муниципальной программы «Развитие образования Чайковского городского округа» за 2019 -2020 годы</w:t>
            </w:r>
            <w:proofErr w:type="gramEnd"/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Барановская Татьяна Владимировна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1.15 – 11.25</w:t>
            </w:r>
          </w:p>
        </w:tc>
      </w:tr>
      <w:tr w:rsidR="00B84391" w:rsidRPr="00B84391" w:rsidTr="00B84391">
        <w:trPr>
          <w:trHeight w:val="104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Информация по результатам проверки целевого и результативного (экономного и эффективного) использования бюджетных средств, выделенных на реализацию подпрограммы «Участие в обеспечении общественной безопасности» муниципальной программы «Обеспечение безопасности жизнедеятельности населения Чайковского городского округа» в части исполнения задачи 1 «Снижение общего уровня преступности на территории», мероприятие «Приведение в нормативное состояние помещений, приобретение и установка модульных конструкций» за 2019 год</w:t>
            </w:r>
            <w:proofErr w:type="gramEnd"/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Барановская Татьяна Владимировна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1.25 – 11.35</w:t>
            </w:r>
          </w:p>
        </w:tc>
      </w:tr>
      <w:tr w:rsidR="00B84391" w:rsidRPr="00B84391" w:rsidTr="00B84391">
        <w:trPr>
          <w:trHeight w:val="137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зультатам проверки   целевого и результативного (экономного и эффективного) использования бюджетных средств, выделенных на реализацию подпрограммы «Развитие системы газификации» муниципальной программы «Территориальное развитие Чайковского городского округа» в части строительства распределительных газопроводов в 2019 году: д. М. </w:t>
            </w:r>
            <w:proofErr w:type="spell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Букор</w:t>
            </w:r>
            <w:proofErr w:type="spellEnd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, ул. Боровая в г. Чайковский, ул. </w:t>
            </w:r>
            <w:proofErr w:type="spell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Сайгатская</w:t>
            </w:r>
            <w:proofErr w:type="spellEnd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 и ул. Красноармейская в г. Чайковский</w:t>
            </w:r>
            <w:proofErr w:type="gramEnd"/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Барановская Татьяна Владимировна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1.35 – 11.45</w:t>
            </w:r>
          </w:p>
        </w:tc>
      </w:tr>
      <w:tr w:rsidR="00B84391" w:rsidRPr="00B84391" w:rsidTr="00B84391">
        <w:trPr>
          <w:trHeight w:val="129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Информация по результатам проверки целевого и результативного (экономного и эффективного) использования бюджетных средств, выделенных на реализацию подпрограммы «Формирование комфортной городской среды» муниципальной программы «Благоустройство территории Чайковского городского округа» в части исполнения мероприятий по благоустройству муниципальных территорий общего пользования за 2019 год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Барановская Татьяна Владимировна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1.45 – 11.55</w:t>
            </w:r>
          </w:p>
        </w:tc>
      </w:tr>
      <w:tr w:rsidR="00B84391" w:rsidRPr="00B84391" w:rsidTr="00B84391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91" w:rsidRPr="00B84391" w:rsidRDefault="00B84391" w:rsidP="00B843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мотрение писем, информаций, обращений депутатов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докладчики: </w:t>
            </w:r>
            <w:proofErr w:type="spellStart"/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яков</w:t>
            </w:r>
            <w:proofErr w:type="spellEnd"/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ей Георгиевич</w:t>
            </w: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proofErr w:type="spell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Гараев</w:t>
            </w:r>
            <w:proofErr w:type="spellEnd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Равиль</w:t>
            </w:r>
            <w:proofErr w:type="spellEnd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Хайдарович</w:t>
            </w:r>
            <w:proofErr w:type="spellEnd"/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зидиум совета ветеранов (пенсионеров) Чайковской районной организации ветеранов войны, труда Вооруженных Сил и правоохранительных органов – о председателе совета;</w:t>
            </w:r>
          </w:p>
          <w:p w:rsidR="00B84391" w:rsidRPr="00B84391" w:rsidRDefault="00B84391" w:rsidP="00B843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жители микрорайонов «</w:t>
            </w:r>
            <w:proofErr w:type="spellStart"/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окзальный</w:t>
            </w:r>
            <w:proofErr w:type="spellEnd"/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«</w:t>
            </w:r>
            <w:proofErr w:type="spellStart"/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ьяловский</w:t>
            </w:r>
            <w:proofErr w:type="spellEnd"/>
            <w:r w:rsidRPr="00B8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«Основной», «Портовый», депутат Думы Чайковского городского округа Наборщиков А.В. – об автобусном маршруте №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B84391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391"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</w:tr>
    </w:tbl>
    <w:p w:rsidR="00B84391" w:rsidRPr="00B84391" w:rsidRDefault="00B84391" w:rsidP="00B8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0C8" w:rsidRPr="00B84391" w:rsidRDefault="00AA00C8" w:rsidP="00B843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A00C8" w:rsidRPr="00B84391" w:rsidSect="001F2F08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F08" w:rsidRDefault="001F2F08" w:rsidP="00B3444E">
      <w:pPr>
        <w:spacing w:after="0" w:line="240" w:lineRule="auto"/>
      </w:pPr>
      <w:r>
        <w:separator/>
      </w:r>
    </w:p>
  </w:endnote>
  <w:endnote w:type="continuationSeparator" w:id="1">
    <w:p w:rsidR="001F2F08" w:rsidRDefault="001F2F08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F08" w:rsidRDefault="001F2F08" w:rsidP="00B3444E">
      <w:pPr>
        <w:spacing w:after="0" w:line="240" w:lineRule="auto"/>
      </w:pPr>
      <w:r>
        <w:separator/>
      </w:r>
    </w:p>
  </w:footnote>
  <w:footnote w:type="continuationSeparator" w:id="1">
    <w:p w:rsidR="001F2F08" w:rsidRDefault="001F2F08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3B2"/>
    <w:rsid w:val="00001F62"/>
    <w:rsid w:val="000048B6"/>
    <w:rsid w:val="00011DC6"/>
    <w:rsid w:val="00014EFD"/>
    <w:rsid w:val="000173C4"/>
    <w:rsid w:val="00021DF8"/>
    <w:rsid w:val="000239BE"/>
    <w:rsid w:val="00023BB9"/>
    <w:rsid w:val="00025874"/>
    <w:rsid w:val="000271C9"/>
    <w:rsid w:val="00030823"/>
    <w:rsid w:val="00034615"/>
    <w:rsid w:val="00034B9E"/>
    <w:rsid w:val="00037EC0"/>
    <w:rsid w:val="0005036D"/>
    <w:rsid w:val="000513FD"/>
    <w:rsid w:val="00052F89"/>
    <w:rsid w:val="00053C8F"/>
    <w:rsid w:val="0006138B"/>
    <w:rsid w:val="000630F9"/>
    <w:rsid w:val="000643AD"/>
    <w:rsid w:val="00066D2A"/>
    <w:rsid w:val="00067154"/>
    <w:rsid w:val="00070AC6"/>
    <w:rsid w:val="000738C4"/>
    <w:rsid w:val="00076917"/>
    <w:rsid w:val="000804FC"/>
    <w:rsid w:val="00080726"/>
    <w:rsid w:val="00085243"/>
    <w:rsid w:val="000865E2"/>
    <w:rsid w:val="00091E08"/>
    <w:rsid w:val="00092B14"/>
    <w:rsid w:val="00093FCB"/>
    <w:rsid w:val="00094143"/>
    <w:rsid w:val="000A163D"/>
    <w:rsid w:val="000A52C8"/>
    <w:rsid w:val="000B1A58"/>
    <w:rsid w:val="000B5226"/>
    <w:rsid w:val="000B66BC"/>
    <w:rsid w:val="000B67AE"/>
    <w:rsid w:val="000B69D8"/>
    <w:rsid w:val="000C4666"/>
    <w:rsid w:val="000D1EE9"/>
    <w:rsid w:val="000D2D70"/>
    <w:rsid w:val="000D361F"/>
    <w:rsid w:val="000D4A70"/>
    <w:rsid w:val="000D62F5"/>
    <w:rsid w:val="000E0AC2"/>
    <w:rsid w:val="000E45ED"/>
    <w:rsid w:val="000E4E20"/>
    <w:rsid w:val="000E786F"/>
    <w:rsid w:val="000F1654"/>
    <w:rsid w:val="000F20CD"/>
    <w:rsid w:val="000F256C"/>
    <w:rsid w:val="00105392"/>
    <w:rsid w:val="001061DC"/>
    <w:rsid w:val="00107F15"/>
    <w:rsid w:val="00115E63"/>
    <w:rsid w:val="00121B9D"/>
    <w:rsid w:val="00124DB7"/>
    <w:rsid w:val="0012712A"/>
    <w:rsid w:val="00137676"/>
    <w:rsid w:val="00140E1F"/>
    <w:rsid w:val="00145664"/>
    <w:rsid w:val="00145756"/>
    <w:rsid w:val="00145A55"/>
    <w:rsid w:val="00147586"/>
    <w:rsid w:val="0015053D"/>
    <w:rsid w:val="0015726C"/>
    <w:rsid w:val="00162A01"/>
    <w:rsid w:val="00170A2C"/>
    <w:rsid w:val="00174396"/>
    <w:rsid w:val="0018002E"/>
    <w:rsid w:val="0018090C"/>
    <w:rsid w:val="0018188C"/>
    <w:rsid w:val="00182A81"/>
    <w:rsid w:val="001831EF"/>
    <w:rsid w:val="00184E27"/>
    <w:rsid w:val="001865AA"/>
    <w:rsid w:val="00192558"/>
    <w:rsid w:val="00194EFA"/>
    <w:rsid w:val="00195133"/>
    <w:rsid w:val="00196A11"/>
    <w:rsid w:val="001A38D1"/>
    <w:rsid w:val="001C0CAD"/>
    <w:rsid w:val="001C3741"/>
    <w:rsid w:val="001C6597"/>
    <w:rsid w:val="001C7A07"/>
    <w:rsid w:val="001D226A"/>
    <w:rsid w:val="001D36F0"/>
    <w:rsid w:val="001D385F"/>
    <w:rsid w:val="001D4590"/>
    <w:rsid w:val="001D5822"/>
    <w:rsid w:val="001E2FA1"/>
    <w:rsid w:val="001E3873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128FF"/>
    <w:rsid w:val="002150A5"/>
    <w:rsid w:val="00216308"/>
    <w:rsid w:val="002203E0"/>
    <w:rsid w:val="00221EB3"/>
    <w:rsid w:val="0023060E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627D"/>
    <w:rsid w:val="00277EA7"/>
    <w:rsid w:val="00284C87"/>
    <w:rsid w:val="00285DFA"/>
    <w:rsid w:val="00291672"/>
    <w:rsid w:val="00293EB7"/>
    <w:rsid w:val="00295385"/>
    <w:rsid w:val="002A4D99"/>
    <w:rsid w:val="002A5150"/>
    <w:rsid w:val="002B04E9"/>
    <w:rsid w:val="002B2223"/>
    <w:rsid w:val="002B31E9"/>
    <w:rsid w:val="002B5219"/>
    <w:rsid w:val="002B5F5F"/>
    <w:rsid w:val="002C2F34"/>
    <w:rsid w:val="002C2F70"/>
    <w:rsid w:val="002C4186"/>
    <w:rsid w:val="002C71C5"/>
    <w:rsid w:val="002C7F3A"/>
    <w:rsid w:val="002D4019"/>
    <w:rsid w:val="002D65BE"/>
    <w:rsid w:val="002D6B73"/>
    <w:rsid w:val="002D6CAC"/>
    <w:rsid w:val="002D7BAD"/>
    <w:rsid w:val="002E0A75"/>
    <w:rsid w:val="002E116B"/>
    <w:rsid w:val="002F2D80"/>
    <w:rsid w:val="002F3CBF"/>
    <w:rsid w:val="002F40C6"/>
    <w:rsid w:val="002F758A"/>
    <w:rsid w:val="002F7E7D"/>
    <w:rsid w:val="0030576D"/>
    <w:rsid w:val="00311D49"/>
    <w:rsid w:val="0031245A"/>
    <w:rsid w:val="00313D8F"/>
    <w:rsid w:val="0032227F"/>
    <w:rsid w:val="003222E6"/>
    <w:rsid w:val="0032365F"/>
    <w:rsid w:val="003308E6"/>
    <w:rsid w:val="00331C1B"/>
    <w:rsid w:val="00335C16"/>
    <w:rsid w:val="00335EED"/>
    <w:rsid w:val="00341E8B"/>
    <w:rsid w:val="00346358"/>
    <w:rsid w:val="00346A90"/>
    <w:rsid w:val="003501A0"/>
    <w:rsid w:val="0035084C"/>
    <w:rsid w:val="00354378"/>
    <w:rsid w:val="00355054"/>
    <w:rsid w:val="00356C98"/>
    <w:rsid w:val="0036282B"/>
    <w:rsid w:val="003672FE"/>
    <w:rsid w:val="00372370"/>
    <w:rsid w:val="003744C2"/>
    <w:rsid w:val="00374791"/>
    <w:rsid w:val="00375D7F"/>
    <w:rsid w:val="003803D7"/>
    <w:rsid w:val="00380A10"/>
    <w:rsid w:val="00385A89"/>
    <w:rsid w:val="00387B5C"/>
    <w:rsid w:val="00392A1E"/>
    <w:rsid w:val="003931E1"/>
    <w:rsid w:val="00393518"/>
    <w:rsid w:val="003A0470"/>
    <w:rsid w:val="003A2360"/>
    <w:rsid w:val="003A2F97"/>
    <w:rsid w:val="003A5ADB"/>
    <w:rsid w:val="003B0FA7"/>
    <w:rsid w:val="003B1F7D"/>
    <w:rsid w:val="003B3A23"/>
    <w:rsid w:val="003C08DE"/>
    <w:rsid w:val="003C2CAE"/>
    <w:rsid w:val="003C3E68"/>
    <w:rsid w:val="003C3F60"/>
    <w:rsid w:val="003C697B"/>
    <w:rsid w:val="003D0493"/>
    <w:rsid w:val="003D1CD3"/>
    <w:rsid w:val="003D245C"/>
    <w:rsid w:val="003D5386"/>
    <w:rsid w:val="003D553F"/>
    <w:rsid w:val="003D5D17"/>
    <w:rsid w:val="003E46F2"/>
    <w:rsid w:val="003E5A1C"/>
    <w:rsid w:val="003F0A99"/>
    <w:rsid w:val="003F4A64"/>
    <w:rsid w:val="003F5B20"/>
    <w:rsid w:val="003F7DC0"/>
    <w:rsid w:val="004013BA"/>
    <w:rsid w:val="004013C4"/>
    <w:rsid w:val="004013FF"/>
    <w:rsid w:val="0040548F"/>
    <w:rsid w:val="00412367"/>
    <w:rsid w:val="0041361D"/>
    <w:rsid w:val="00421B25"/>
    <w:rsid w:val="00427490"/>
    <w:rsid w:val="00427A0B"/>
    <w:rsid w:val="004303A0"/>
    <w:rsid w:val="00430870"/>
    <w:rsid w:val="0043107A"/>
    <w:rsid w:val="00431559"/>
    <w:rsid w:val="00433E61"/>
    <w:rsid w:val="00434868"/>
    <w:rsid w:val="0043546D"/>
    <w:rsid w:val="00454BE2"/>
    <w:rsid w:val="00460FA9"/>
    <w:rsid w:val="00464014"/>
    <w:rsid w:val="00466D24"/>
    <w:rsid w:val="00473ECF"/>
    <w:rsid w:val="00474253"/>
    <w:rsid w:val="00474595"/>
    <w:rsid w:val="00474AE0"/>
    <w:rsid w:val="004803E4"/>
    <w:rsid w:val="00483101"/>
    <w:rsid w:val="004835F9"/>
    <w:rsid w:val="00483EBD"/>
    <w:rsid w:val="0049148F"/>
    <w:rsid w:val="0049268B"/>
    <w:rsid w:val="004951FD"/>
    <w:rsid w:val="00496500"/>
    <w:rsid w:val="004A78BC"/>
    <w:rsid w:val="004B1FD2"/>
    <w:rsid w:val="004B3402"/>
    <w:rsid w:val="004B6F95"/>
    <w:rsid w:val="004C4568"/>
    <w:rsid w:val="004C6973"/>
    <w:rsid w:val="004D1A1B"/>
    <w:rsid w:val="004D3E1D"/>
    <w:rsid w:val="004D4A02"/>
    <w:rsid w:val="004D7B90"/>
    <w:rsid w:val="004E1529"/>
    <w:rsid w:val="004E18F6"/>
    <w:rsid w:val="004E4C95"/>
    <w:rsid w:val="004E5237"/>
    <w:rsid w:val="004F1370"/>
    <w:rsid w:val="005027B1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349C6"/>
    <w:rsid w:val="00535442"/>
    <w:rsid w:val="00536C06"/>
    <w:rsid w:val="00540269"/>
    <w:rsid w:val="005439B8"/>
    <w:rsid w:val="00545A64"/>
    <w:rsid w:val="00545E05"/>
    <w:rsid w:val="00546044"/>
    <w:rsid w:val="00560228"/>
    <w:rsid w:val="00561588"/>
    <w:rsid w:val="0056353C"/>
    <w:rsid w:val="005655F0"/>
    <w:rsid w:val="00565672"/>
    <w:rsid w:val="00566DE2"/>
    <w:rsid w:val="005710D6"/>
    <w:rsid w:val="005736D6"/>
    <w:rsid w:val="00575A0C"/>
    <w:rsid w:val="00576575"/>
    <w:rsid w:val="0057673A"/>
    <w:rsid w:val="00582772"/>
    <w:rsid w:val="00587524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6811"/>
    <w:rsid w:val="005D4EC6"/>
    <w:rsid w:val="005D520B"/>
    <w:rsid w:val="005E0EAC"/>
    <w:rsid w:val="005E18EC"/>
    <w:rsid w:val="005E2B31"/>
    <w:rsid w:val="005E3BF7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6F5F"/>
    <w:rsid w:val="0064189A"/>
    <w:rsid w:val="00642B2E"/>
    <w:rsid w:val="00643954"/>
    <w:rsid w:val="0064462C"/>
    <w:rsid w:val="00646DD5"/>
    <w:rsid w:val="00653035"/>
    <w:rsid w:val="00654004"/>
    <w:rsid w:val="006603D0"/>
    <w:rsid w:val="00663D45"/>
    <w:rsid w:val="00664EB0"/>
    <w:rsid w:val="00675317"/>
    <w:rsid w:val="00675FCB"/>
    <w:rsid w:val="00676B87"/>
    <w:rsid w:val="00680BEB"/>
    <w:rsid w:val="00680F8D"/>
    <w:rsid w:val="006930E1"/>
    <w:rsid w:val="00697001"/>
    <w:rsid w:val="006A41DF"/>
    <w:rsid w:val="006A7023"/>
    <w:rsid w:val="006A735B"/>
    <w:rsid w:val="006B5DB3"/>
    <w:rsid w:val="006B7949"/>
    <w:rsid w:val="006C0CA8"/>
    <w:rsid w:val="006C1D49"/>
    <w:rsid w:val="006C436D"/>
    <w:rsid w:val="006D7F9A"/>
    <w:rsid w:val="006E27BF"/>
    <w:rsid w:val="006E7E55"/>
    <w:rsid w:val="006F0148"/>
    <w:rsid w:val="006F119A"/>
    <w:rsid w:val="0070474A"/>
    <w:rsid w:val="00704F1E"/>
    <w:rsid w:val="00712727"/>
    <w:rsid w:val="0071633F"/>
    <w:rsid w:val="0071796A"/>
    <w:rsid w:val="00717B8D"/>
    <w:rsid w:val="0072391C"/>
    <w:rsid w:val="00736499"/>
    <w:rsid w:val="00736BC6"/>
    <w:rsid w:val="0074592C"/>
    <w:rsid w:val="00745D40"/>
    <w:rsid w:val="00747C7C"/>
    <w:rsid w:val="007552A6"/>
    <w:rsid w:val="0076119B"/>
    <w:rsid w:val="0076160F"/>
    <w:rsid w:val="0076242D"/>
    <w:rsid w:val="00763D21"/>
    <w:rsid w:val="00775C86"/>
    <w:rsid w:val="0078067E"/>
    <w:rsid w:val="007878D6"/>
    <w:rsid w:val="00787F23"/>
    <w:rsid w:val="0079283A"/>
    <w:rsid w:val="0079576D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E07E2"/>
    <w:rsid w:val="007E1D2B"/>
    <w:rsid w:val="007E2B9D"/>
    <w:rsid w:val="007E79FB"/>
    <w:rsid w:val="007E7B50"/>
    <w:rsid w:val="007F7350"/>
    <w:rsid w:val="00801BE5"/>
    <w:rsid w:val="00802B98"/>
    <w:rsid w:val="008034F4"/>
    <w:rsid w:val="008065F7"/>
    <w:rsid w:val="0081188A"/>
    <w:rsid w:val="0081773E"/>
    <w:rsid w:val="00822B81"/>
    <w:rsid w:val="00826038"/>
    <w:rsid w:val="0082625A"/>
    <w:rsid w:val="0083636A"/>
    <w:rsid w:val="00836636"/>
    <w:rsid w:val="00837472"/>
    <w:rsid w:val="00837478"/>
    <w:rsid w:val="00842E5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5633"/>
    <w:rsid w:val="00887F4E"/>
    <w:rsid w:val="008903C3"/>
    <w:rsid w:val="0089218A"/>
    <w:rsid w:val="00893135"/>
    <w:rsid w:val="00894128"/>
    <w:rsid w:val="008A3D7A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E27D9"/>
    <w:rsid w:val="008E379F"/>
    <w:rsid w:val="008E50A7"/>
    <w:rsid w:val="008E738B"/>
    <w:rsid w:val="008F0C10"/>
    <w:rsid w:val="008F23AD"/>
    <w:rsid w:val="008F3606"/>
    <w:rsid w:val="008F4A50"/>
    <w:rsid w:val="009030B7"/>
    <w:rsid w:val="00903A52"/>
    <w:rsid w:val="009106F3"/>
    <w:rsid w:val="0091597E"/>
    <w:rsid w:val="00915C84"/>
    <w:rsid w:val="009228EA"/>
    <w:rsid w:val="0092702E"/>
    <w:rsid w:val="0092756C"/>
    <w:rsid w:val="00930203"/>
    <w:rsid w:val="009433D6"/>
    <w:rsid w:val="00944F0B"/>
    <w:rsid w:val="009451E7"/>
    <w:rsid w:val="00950A28"/>
    <w:rsid w:val="0095126C"/>
    <w:rsid w:val="00961125"/>
    <w:rsid w:val="009635DF"/>
    <w:rsid w:val="00963678"/>
    <w:rsid w:val="009637CF"/>
    <w:rsid w:val="00965AAF"/>
    <w:rsid w:val="009675BB"/>
    <w:rsid w:val="00967926"/>
    <w:rsid w:val="00967CA6"/>
    <w:rsid w:val="00970557"/>
    <w:rsid w:val="009720A6"/>
    <w:rsid w:val="0097274C"/>
    <w:rsid w:val="009852D0"/>
    <w:rsid w:val="00985903"/>
    <w:rsid w:val="00990C14"/>
    <w:rsid w:val="0099115E"/>
    <w:rsid w:val="00991A4C"/>
    <w:rsid w:val="00991A75"/>
    <w:rsid w:val="00992E0D"/>
    <w:rsid w:val="00993A41"/>
    <w:rsid w:val="00993D94"/>
    <w:rsid w:val="009A1352"/>
    <w:rsid w:val="009B0A78"/>
    <w:rsid w:val="009B0F9D"/>
    <w:rsid w:val="009B21EE"/>
    <w:rsid w:val="009C29F7"/>
    <w:rsid w:val="009C3B82"/>
    <w:rsid w:val="009C51C7"/>
    <w:rsid w:val="009C5247"/>
    <w:rsid w:val="009C5E50"/>
    <w:rsid w:val="009C72E7"/>
    <w:rsid w:val="009C7F38"/>
    <w:rsid w:val="009D11E0"/>
    <w:rsid w:val="009D1F25"/>
    <w:rsid w:val="009E30A6"/>
    <w:rsid w:val="009E60C8"/>
    <w:rsid w:val="009F07C6"/>
    <w:rsid w:val="009F2405"/>
    <w:rsid w:val="009F408E"/>
    <w:rsid w:val="009F43C7"/>
    <w:rsid w:val="00A011FA"/>
    <w:rsid w:val="00A012B8"/>
    <w:rsid w:val="00A04855"/>
    <w:rsid w:val="00A05292"/>
    <w:rsid w:val="00A10FA3"/>
    <w:rsid w:val="00A14D5F"/>
    <w:rsid w:val="00A159AF"/>
    <w:rsid w:val="00A16596"/>
    <w:rsid w:val="00A1687B"/>
    <w:rsid w:val="00A2385E"/>
    <w:rsid w:val="00A23AA0"/>
    <w:rsid w:val="00A24C36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64C0D"/>
    <w:rsid w:val="00A73AC0"/>
    <w:rsid w:val="00A73D02"/>
    <w:rsid w:val="00A776CA"/>
    <w:rsid w:val="00A77F08"/>
    <w:rsid w:val="00A80A4A"/>
    <w:rsid w:val="00A80A50"/>
    <w:rsid w:val="00A8117E"/>
    <w:rsid w:val="00A815FC"/>
    <w:rsid w:val="00A82B64"/>
    <w:rsid w:val="00A85CE8"/>
    <w:rsid w:val="00A86C38"/>
    <w:rsid w:val="00A96706"/>
    <w:rsid w:val="00AA00C8"/>
    <w:rsid w:val="00AA0AB8"/>
    <w:rsid w:val="00AA0B9B"/>
    <w:rsid w:val="00AA0E75"/>
    <w:rsid w:val="00AA39DD"/>
    <w:rsid w:val="00AA42A6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3C62"/>
    <w:rsid w:val="00AD728D"/>
    <w:rsid w:val="00AE1055"/>
    <w:rsid w:val="00AE1563"/>
    <w:rsid w:val="00AE2ED5"/>
    <w:rsid w:val="00AE4264"/>
    <w:rsid w:val="00AE55A0"/>
    <w:rsid w:val="00AF1340"/>
    <w:rsid w:val="00AF1820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20BC8"/>
    <w:rsid w:val="00B23477"/>
    <w:rsid w:val="00B24477"/>
    <w:rsid w:val="00B27B42"/>
    <w:rsid w:val="00B31B00"/>
    <w:rsid w:val="00B3444E"/>
    <w:rsid w:val="00B3453B"/>
    <w:rsid w:val="00B34FDD"/>
    <w:rsid w:val="00B43620"/>
    <w:rsid w:val="00B442D2"/>
    <w:rsid w:val="00B45A9B"/>
    <w:rsid w:val="00B460DE"/>
    <w:rsid w:val="00B53A77"/>
    <w:rsid w:val="00B547FF"/>
    <w:rsid w:val="00B54C7A"/>
    <w:rsid w:val="00B56757"/>
    <w:rsid w:val="00B60081"/>
    <w:rsid w:val="00B63617"/>
    <w:rsid w:val="00B643AD"/>
    <w:rsid w:val="00B64D1E"/>
    <w:rsid w:val="00B67966"/>
    <w:rsid w:val="00B71628"/>
    <w:rsid w:val="00B72292"/>
    <w:rsid w:val="00B76C03"/>
    <w:rsid w:val="00B7780D"/>
    <w:rsid w:val="00B80E81"/>
    <w:rsid w:val="00B81572"/>
    <w:rsid w:val="00B8175C"/>
    <w:rsid w:val="00B818E2"/>
    <w:rsid w:val="00B84179"/>
    <w:rsid w:val="00B84391"/>
    <w:rsid w:val="00B867D3"/>
    <w:rsid w:val="00BA5669"/>
    <w:rsid w:val="00BA70E4"/>
    <w:rsid w:val="00BB2BA6"/>
    <w:rsid w:val="00BB38C1"/>
    <w:rsid w:val="00BB4D35"/>
    <w:rsid w:val="00BB62AB"/>
    <w:rsid w:val="00BB7D15"/>
    <w:rsid w:val="00BC0DB7"/>
    <w:rsid w:val="00BC1105"/>
    <w:rsid w:val="00BC19DD"/>
    <w:rsid w:val="00BC52C6"/>
    <w:rsid w:val="00BD512C"/>
    <w:rsid w:val="00BD5DE7"/>
    <w:rsid w:val="00BE7512"/>
    <w:rsid w:val="00BF136C"/>
    <w:rsid w:val="00BF2DAD"/>
    <w:rsid w:val="00BF417C"/>
    <w:rsid w:val="00BF4862"/>
    <w:rsid w:val="00C002E9"/>
    <w:rsid w:val="00C00A42"/>
    <w:rsid w:val="00C00AD2"/>
    <w:rsid w:val="00C014FF"/>
    <w:rsid w:val="00C103F7"/>
    <w:rsid w:val="00C16451"/>
    <w:rsid w:val="00C210F6"/>
    <w:rsid w:val="00C26134"/>
    <w:rsid w:val="00C26856"/>
    <w:rsid w:val="00C27C06"/>
    <w:rsid w:val="00C30F09"/>
    <w:rsid w:val="00C31C70"/>
    <w:rsid w:val="00C34A6F"/>
    <w:rsid w:val="00C34E9D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5F8D"/>
    <w:rsid w:val="00C6616F"/>
    <w:rsid w:val="00C66940"/>
    <w:rsid w:val="00C73149"/>
    <w:rsid w:val="00C75FA5"/>
    <w:rsid w:val="00C76B6C"/>
    <w:rsid w:val="00C77A45"/>
    <w:rsid w:val="00C81F19"/>
    <w:rsid w:val="00C81FDA"/>
    <w:rsid w:val="00C86AF9"/>
    <w:rsid w:val="00C873DE"/>
    <w:rsid w:val="00C90023"/>
    <w:rsid w:val="00CA06D3"/>
    <w:rsid w:val="00CA14E8"/>
    <w:rsid w:val="00CA56B8"/>
    <w:rsid w:val="00CB251D"/>
    <w:rsid w:val="00CB70BC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7D86"/>
    <w:rsid w:val="00CF118C"/>
    <w:rsid w:val="00D0079D"/>
    <w:rsid w:val="00D068C3"/>
    <w:rsid w:val="00D078F0"/>
    <w:rsid w:val="00D11161"/>
    <w:rsid w:val="00D127A2"/>
    <w:rsid w:val="00D21EE3"/>
    <w:rsid w:val="00D22F28"/>
    <w:rsid w:val="00D31913"/>
    <w:rsid w:val="00D47A17"/>
    <w:rsid w:val="00D51285"/>
    <w:rsid w:val="00D53C74"/>
    <w:rsid w:val="00D53FC3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D2DCF"/>
    <w:rsid w:val="00DD44E1"/>
    <w:rsid w:val="00DD775F"/>
    <w:rsid w:val="00DE1B2A"/>
    <w:rsid w:val="00DE41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2C7F"/>
    <w:rsid w:val="00E34462"/>
    <w:rsid w:val="00E378B4"/>
    <w:rsid w:val="00E40D4A"/>
    <w:rsid w:val="00E449FD"/>
    <w:rsid w:val="00E4709A"/>
    <w:rsid w:val="00E509A2"/>
    <w:rsid w:val="00E55CA6"/>
    <w:rsid w:val="00E71B25"/>
    <w:rsid w:val="00E745EA"/>
    <w:rsid w:val="00E84815"/>
    <w:rsid w:val="00E870D4"/>
    <w:rsid w:val="00E87667"/>
    <w:rsid w:val="00E90250"/>
    <w:rsid w:val="00E90E52"/>
    <w:rsid w:val="00E91E48"/>
    <w:rsid w:val="00E9564F"/>
    <w:rsid w:val="00E956F1"/>
    <w:rsid w:val="00E97E22"/>
    <w:rsid w:val="00EA0516"/>
    <w:rsid w:val="00EA16BA"/>
    <w:rsid w:val="00EA2665"/>
    <w:rsid w:val="00EA2688"/>
    <w:rsid w:val="00EA3625"/>
    <w:rsid w:val="00EA4BCD"/>
    <w:rsid w:val="00EA761A"/>
    <w:rsid w:val="00EB0723"/>
    <w:rsid w:val="00EB1E97"/>
    <w:rsid w:val="00EB3435"/>
    <w:rsid w:val="00EB3E6F"/>
    <w:rsid w:val="00EB5DB5"/>
    <w:rsid w:val="00EC7805"/>
    <w:rsid w:val="00ED70B8"/>
    <w:rsid w:val="00EE0727"/>
    <w:rsid w:val="00EE07D5"/>
    <w:rsid w:val="00EE2001"/>
    <w:rsid w:val="00EE2C89"/>
    <w:rsid w:val="00EF2E8E"/>
    <w:rsid w:val="00EF4FB8"/>
    <w:rsid w:val="00F00579"/>
    <w:rsid w:val="00F045DF"/>
    <w:rsid w:val="00F06BA7"/>
    <w:rsid w:val="00F07E03"/>
    <w:rsid w:val="00F1042D"/>
    <w:rsid w:val="00F1324B"/>
    <w:rsid w:val="00F17D5C"/>
    <w:rsid w:val="00F20B1B"/>
    <w:rsid w:val="00F22180"/>
    <w:rsid w:val="00F32953"/>
    <w:rsid w:val="00F41B91"/>
    <w:rsid w:val="00F42EAE"/>
    <w:rsid w:val="00F445E1"/>
    <w:rsid w:val="00F45B71"/>
    <w:rsid w:val="00F467CB"/>
    <w:rsid w:val="00F51623"/>
    <w:rsid w:val="00F61788"/>
    <w:rsid w:val="00F61D1C"/>
    <w:rsid w:val="00F625B5"/>
    <w:rsid w:val="00F62F11"/>
    <w:rsid w:val="00F63AFC"/>
    <w:rsid w:val="00F67780"/>
    <w:rsid w:val="00F76127"/>
    <w:rsid w:val="00F800F3"/>
    <w:rsid w:val="00F835B2"/>
    <w:rsid w:val="00F85E2B"/>
    <w:rsid w:val="00F862F4"/>
    <w:rsid w:val="00F87017"/>
    <w:rsid w:val="00F904B3"/>
    <w:rsid w:val="00FA12BF"/>
    <w:rsid w:val="00FA21C4"/>
    <w:rsid w:val="00FB35AD"/>
    <w:rsid w:val="00FB4039"/>
    <w:rsid w:val="00FB43FB"/>
    <w:rsid w:val="00FB5A6B"/>
    <w:rsid w:val="00FC1E0A"/>
    <w:rsid w:val="00FC26FB"/>
    <w:rsid w:val="00FC4979"/>
    <w:rsid w:val="00FC6FA3"/>
    <w:rsid w:val="00FD70DC"/>
    <w:rsid w:val="00FD731C"/>
    <w:rsid w:val="00FD79FB"/>
    <w:rsid w:val="00FE57FC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uiPriority w:val="1"/>
    <w:qFormat/>
    <w:rsid w:val="00251F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B286-213E-4806-AEF1-264FFBB7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8</cp:revision>
  <cp:lastPrinted>2021-02-12T05:30:00Z</cp:lastPrinted>
  <dcterms:created xsi:type="dcterms:W3CDTF">2021-01-22T07:14:00Z</dcterms:created>
  <dcterms:modified xsi:type="dcterms:W3CDTF">2021-02-15T10:31:00Z</dcterms:modified>
</cp:coreProperties>
</file>